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7A" w:rsidRPr="001679FB" w:rsidRDefault="00A23867" w:rsidP="00B444CA">
      <w:pPr>
        <w:spacing w:line="520" w:lineRule="exact"/>
        <w:jc w:val="center"/>
        <w:rPr>
          <w:rFonts w:ascii="宋体" w:hAnsi="宋体" w:cs="黑体"/>
          <w:b/>
          <w:bCs/>
          <w:sz w:val="32"/>
          <w:szCs w:val="32"/>
        </w:rPr>
      </w:pPr>
      <w:r w:rsidRPr="001679FB">
        <w:rPr>
          <w:rFonts w:ascii="宋体" w:hAnsi="宋体" w:cs="黑体" w:hint="eastAsia"/>
          <w:b/>
          <w:bCs/>
          <w:sz w:val="32"/>
          <w:szCs w:val="32"/>
        </w:rPr>
        <w:t>附件：</w:t>
      </w:r>
      <w:r w:rsidR="00972CAD" w:rsidRPr="001679FB">
        <w:rPr>
          <w:rFonts w:ascii="宋体" w:hAnsi="宋体" w:cs="黑体" w:hint="eastAsia"/>
          <w:b/>
          <w:bCs/>
          <w:sz w:val="32"/>
          <w:szCs w:val="32"/>
        </w:rPr>
        <w:t>2018年第一届中国民航安全与应急管理年会</w:t>
      </w:r>
      <w:r w:rsidR="00AE087A" w:rsidRPr="001679FB">
        <w:rPr>
          <w:rFonts w:ascii="宋体" w:hAnsi="宋体" w:cs="黑体" w:hint="eastAsia"/>
          <w:b/>
          <w:bCs/>
          <w:sz w:val="32"/>
          <w:szCs w:val="32"/>
        </w:rPr>
        <w:t>报名表</w:t>
      </w:r>
    </w:p>
    <w:p w:rsidR="00B444CA" w:rsidRPr="00B444CA" w:rsidRDefault="00B444CA" w:rsidP="00B444CA">
      <w:pPr>
        <w:spacing w:line="520" w:lineRule="exact"/>
        <w:jc w:val="center"/>
        <w:rPr>
          <w:rFonts w:ascii="仿宋" w:eastAsia="仿宋" w:hAnsi="仿宋" w:cs="黑体"/>
          <w:b/>
          <w:bCs/>
          <w:sz w:val="36"/>
          <w:szCs w:val="3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报名信息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公司：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地址：</w:t>
            </w:r>
          </w:p>
        </w:tc>
      </w:tr>
      <w:tr w:rsidR="00AE087A" w:rsidRPr="004F4E52" w:rsidTr="00A378F7">
        <w:tc>
          <w:tcPr>
            <w:tcW w:w="2500" w:type="pct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电话：</w:t>
            </w:r>
          </w:p>
        </w:tc>
        <w:tc>
          <w:tcPr>
            <w:tcW w:w="2500" w:type="pct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传真：</w:t>
            </w:r>
          </w:p>
        </w:tc>
      </w:tr>
      <w:tr w:rsidR="00AE087A" w:rsidRPr="004F4E52" w:rsidTr="00A378F7">
        <w:tc>
          <w:tcPr>
            <w:tcW w:w="2500" w:type="pct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联系人：</w:t>
            </w:r>
          </w:p>
        </w:tc>
        <w:tc>
          <w:tcPr>
            <w:tcW w:w="2500" w:type="pct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职务：</w:t>
            </w:r>
          </w:p>
        </w:tc>
      </w:tr>
      <w:tr w:rsidR="00AE087A" w:rsidRPr="004F4E52" w:rsidTr="00A378F7">
        <w:tc>
          <w:tcPr>
            <w:tcW w:w="2500" w:type="pct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手机：</w:t>
            </w:r>
          </w:p>
        </w:tc>
        <w:tc>
          <w:tcPr>
            <w:tcW w:w="2500" w:type="pct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邮箱：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4F4E52" w:rsidRPr="001679FB" w:rsidRDefault="00321CF8" w:rsidP="004F4E52">
            <w:pPr>
              <w:spacing w:line="220" w:lineRule="atLeast"/>
              <w:rPr>
                <w:rFonts w:ascii="仿宋" w:eastAsia="仿宋" w:hAnsi="仿宋" w:cs="宋体"/>
                <w:b/>
                <w:sz w:val="24"/>
              </w:rPr>
            </w:pP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我要</w:t>
            </w:r>
            <w:r w:rsidR="004F4E52"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参会：</w:t>
            </w:r>
            <w:r w:rsidR="002813C4" w:rsidRPr="001679FB">
              <w:rPr>
                <w:rFonts w:ascii="仿宋" w:eastAsia="仿宋" w:hAnsi="仿宋" w:cs="宋体"/>
                <w:b/>
                <w:sz w:val="24"/>
              </w:rPr>
              <w:t xml:space="preserve"> </w:t>
            </w:r>
          </w:p>
          <w:p w:rsidR="00AE087A" w:rsidRPr="001679FB" w:rsidRDefault="00D21228" w:rsidP="002813C4">
            <w:pPr>
              <w:spacing w:line="220" w:lineRule="atLeast"/>
              <w:rPr>
                <w:rFonts w:ascii="仿宋" w:eastAsia="仿宋" w:hAnsi="仿宋" w:cs="黑体"/>
                <w:b/>
                <w:bCs/>
                <w:sz w:val="24"/>
              </w:rPr>
            </w:pPr>
            <w:r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r w:rsidR="002813C4" w:rsidRPr="001679FB">
              <w:rPr>
                <w:rFonts w:ascii="仿宋" w:eastAsia="仿宋" w:hAnsi="仿宋" w:cs="MS Mincho" w:hint="eastAsia"/>
                <w:bCs/>
                <w:sz w:val="24"/>
              </w:rPr>
              <w:t>嘉宾</w:t>
            </w:r>
            <w:r w:rsidR="00083DC5" w:rsidRPr="001679FB">
              <w:rPr>
                <w:rFonts w:ascii="仿宋" w:eastAsia="仿宋" w:hAnsi="仿宋" w:cs="黑体" w:hint="eastAsia"/>
                <w:bCs/>
                <w:sz w:val="24"/>
              </w:rPr>
              <w:t>参会</w:t>
            </w:r>
            <w:r w:rsidR="002813C4" w:rsidRPr="001679FB">
              <w:rPr>
                <w:rFonts w:ascii="仿宋" w:eastAsia="仿宋" w:hAnsi="仿宋" w:cs="黑体" w:hint="eastAsia"/>
                <w:bCs/>
                <w:sz w:val="24"/>
              </w:rPr>
              <w:t>费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：</w:t>
            </w:r>
            <w:r w:rsidR="00356CFC" w:rsidRPr="001679FB">
              <w:rPr>
                <w:rFonts w:ascii="仿宋" w:eastAsia="仿宋" w:hAnsi="仿宋" w:cs="黑体" w:hint="eastAsia"/>
                <w:bCs/>
                <w:sz w:val="24"/>
              </w:rPr>
              <w:t>2</w:t>
            </w:r>
            <w:r w:rsidR="00083DC5" w:rsidRPr="001679FB">
              <w:rPr>
                <w:rFonts w:ascii="仿宋" w:eastAsia="仿宋" w:hAnsi="仿宋" w:cs="黑体" w:hint="eastAsia"/>
                <w:bCs/>
                <w:sz w:val="24"/>
              </w:rPr>
              <w:t>98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0元/人；</w:t>
            </w:r>
            <w:r w:rsidR="00660136"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r w:rsidR="00660136" w:rsidRPr="001679FB">
              <w:rPr>
                <w:rFonts w:ascii="仿宋" w:eastAsia="仿宋" w:hAnsi="仿宋" w:cs="仿宋" w:hint="eastAsia"/>
                <w:bCs/>
                <w:sz w:val="24"/>
              </w:rPr>
              <w:t>贵宾参会</w:t>
            </w:r>
            <w:r w:rsidR="00660136" w:rsidRPr="001679FB">
              <w:rPr>
                <w:rFonts w:ascii="仿宋" w:eastAsia="仿宋" w:hAnsi="仿宋" w:cs="黑体" w:hint="eastAsia"/>
                <w:bCs/>
                <w:sz w:val="24"/>
              </w:rPr>
              <w:t>：5800元/人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  <w:u w:val="single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姓名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手机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邮件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职务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</w:p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姓名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手机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邮件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职务：</w:t>
            </w:r>
          </w:p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姓名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手机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邮件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职务：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5831A6">
            <w:pPr>
              <w:spacing w:line="220" w:lineRule="atLeast"/>
              <w:rPr>
                <w:rFonts w:ascii="仿宋" w:eastAsia="仿宋" w:hAnsi="仿宋" w:cs="黑体"/>
                <w:b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我要发言</w:t>
            </w:r>
            <w:r w:rsidRPr="00AD5FB1">
              <w:rPr>
                <w:rFonts w:ascii="仿宋" w:eastAsia="仿宋" w:hAnsi="仿宋" w:cs="黑体" w:hint="eastAsia"/>
                <w:b/>
                <w:bCs/>
                <w:sz w:val="24"/>
              </w:rPr>
              <w:t>（</w:t>
            </w:r>
            <w:r w:rsidR="005831A6" w:rsidRPr="00AD5FB1">
              <w:rPr>
                <w:rFonts w:ascii="仿宋" w:eastAsia="仿宋" w:hAnsi="仿宋" w:cs="MS Mincho" w:hint="eastAsia"/>
                <w:bCs/>
                <w:sz w:val="24"/>
              </w:rPr>
              <w:t>电话和主办方沟通</w:t>
            </w:r>
            <w:r w:rsidR="00EA67E8" w:rsidRPr="00AD5FB1">
              <w:rPr>
                <w:rFonts w:ascii="仿宋" w:eastAsia="仿宋" w:hAnsi="仿宋" w:cs="MS Mincho" w:hint="eastAsia"/>
                <w:bCs/>
                <w:sz w:val="24"/>
              </w:rPr>
              <w:t>商议</w:t>
            </w:r>
            <w:r w:rsidRPr="00AD5FB1">
              <w:rPr>
                <w:rFonts w:ascii="仿宋" w:eastAsia="仿宋" w:hAnsi="仿宋" w:cs="黑体" w:hint="eastAsia"/>
                <w:b/>
                <w:bCs/>
                <w:sz w:val="24"/>
              </w:rPr>
              <w:t>）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发言人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手机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邮件：</w:t>
            </w:r>
            <w:r w:rsidR="008F0016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职务：</w:t>
            </w:r>
            <w:r w:rsidR="002813C4" w:rsidRPr="001679FB">
              <w:rPr>
                <w:rFonts w:ascii="仿宋" w:eastAsia="仿宋" w:hAnsi="仿宋" w:cs="黑体"/>
                <w:bCs/>
                <w:sz w:val="24"/>
              </w:rPr>
              <w:t xml:space="preserve"> </w:t>
            </w:r>
          </w:p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发言题目：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507BA0">
            <w:pPr>
              <w:spacing w:line="220" w:lineRule="atLeast"/>
              <w:ind w:left="1205" w:hangingChars="500" w:hanging="1205"/>
              <w:rPr>
                <w:rFonts w:ascii="仿宋" w:eastAsia="仿宋" w:hAnsi="仿宋" w:cs="黑体"/>
                <w:b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我要参展</w:t>
            </w:r>
            <w:r w:rsidR="00507BA0" w:rsidRPr="00AD5FB1">
              <w:rPr>
                <w:rFonts w:ascii="仿宋" w:eastAsia="仿宋" w:hAnsi="仿宋" w:cs="黑体" w:hint="eastAsia"/>
                <w:b/>
                <w:bCs/>
                <w:sz w:val="24"/>
              </w:rPr>
              <w:t>（</w:t>
            </w:r>
            <w:r w:rsidR="00507BA0" w:rsidRPr="00AD5FB1">
              <w:rPr>
                <w:rFonts w:ascii="仿宋" w:eastAsia="仿宋" w:hAnsi="仿宋" w:cs="黑体" w:hint="eastAsia"/>
                <w:bCs/>
                <w:sz w:val="24"/>
              </w:rPr>
              <w:t>收费根据面积不同，电话商议</w:t>
            </w:r>
            <w:r w:rsidR="00507BA0" w:rsidRPr="00AD5FB1">
              <w:rPr>
                <w:rFonts w:ascii="仿宋" w:eastAsia="仿宋" w:hAnsi="仿宋" w:cs="黑体" w:hint="eastAsia"/>
                <w:b/>
                <w:bCs/>
                <w:sz w:val="24"/>
              </w:rPr>
              <w:t>）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BC6374">
            <w:pPr>
              <w:spacing w:line="220" w:lineRule="atLeast"/>
              <w:rPr>
                <w:rFonts w:ascii="仿宋" w:eastAsia="仿宋" w:hAnsi="仿宋" w:cs="黑体"/>
                <w:b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我要赞助</w:t>
            </w:r>
            <w:r w:rsidR="002C1112" w:rsidRPr="00AD5FB1">
              <w:rPr>
                <w:rFonts w:ascii="仿宋" w:eastAsia="仿宋" w:hAnsi="仿宋" w:cs="黑体" w:hint="eastAsia"/>
                <w:b/>
                <w:bCs/>
                <w:sz w:val="24"/>
              </w:rPr>
              <w:t>（</w:t>
            </w:r>
            <w:r w:rsidR="002C1112" w:rsidRPr="00AD5FB1">
              <w:rPr>
                <w:rFonts w:ascii="仿宋" w:eastAsia="仿宋" w:hAnsi="仿宋" w:cs="黑体" w:hint="eastAsia"/>
                <w:bCs/>
                <w:sz w:val="24"/>
              </w:rPr>
              <w:t>详情</w:t>
            </w:r>
            <w:r w:rsidR="00BC6374">
              <w:rPr>
                <w:rFonts w:ascii="仿宋" w:eastAsia="仿宋" w:hAnsi="仿宋" w:cs="黑体" w:hint="eastAsia"/>
                <w:bCs/>
                <w:sz w:val="24"/>
              </w:rPr>
              <w:t>请</w:t>
            </w:r>
            <w:r w:rsidR="002C1112" w:rsidRPr="00AD5FB1">
              <w:rPr>
                <w:rFonts w:ascii="仿宋" w:eastAsia="仿宋" w:hAnsi="仿宋" w:cs="黑体" w:hint="eastAsia"/>
                <w:bCs/>
                <w:sz w:val="24"/>
              </w:rPr>
              <w:t>和主办方电话商议</w:t>
            </w:r>
            <w:r w:rsidR="002C1112" w:rsidRPr="00AD5FB1">
              <w:rPr>
                <w:rFonts w:ascii="仿宋" w:eastAsia="仿宋" w:hAnsi="仿宋" w:cs="黑体" w:hint="eastAsia"/>
                <w:b/>
                <w:bCs/>
                <w:sz w:val="24"/>
              </w:rPr>
              <w:t>）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4F4E52" w:rsidP="00BC6374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冠名赞助</w:t>
            </w:r>
            <w:r w:rsidR="00BC6374">
              <w:rPr>
                <w:rFonts w:ascii="仿宋" w:eastAsia="仿宋" w:hAnsi="仿宋" w:cs="黑体" w:hint="eastAsia"/>
                <w:bCs/>
                <w:sz w:val="24"/>
              </w:rPr>
              <w:t xml:space="preserve"> </w:t>
            </w:r>
            <w:r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晚宴赞助</w:t>
            </w:r>
            <w:r w:rsidR="00BC6374">
              <w:rPr>
                <w:rFonts w:ascii="仿宋" w:eastAsia="仿宋" w:hAnsi="仿宋" w:cs="黑体" w:hint="eastAsia"/>
                <w:bCs/>
                <w:sz w:val="24"/>
              </w:rPr>
              <w:t xml:space="preserve"> </w:t>
            </w:r>
            <w:r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午餐赞助</w:t>
            </w:r>
            <w:r w:rsidR="003E45E2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</w:t>
            </w:r>
            <w:r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proofErr w:type="gramStart"/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茶歇赞助</w:t>
            </w:r>
            <w:proofErr w:type="gramEnd"/>
            <w:r w:rsidR="003E45E2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</w:t>
            </w:r>
            <w:r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证件广告</w:t>
            </w:r>
            <w:r w:rsidR="003E45E2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</w:t>
            </w:r>
            <w:r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吊绳广告</w:t>
            </w:r>
            <w:r w:rsidR="003E45E2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</w:t>
            </w:r>
            <w:r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资料袋广告</w:t>
            </w:r>
            <w:r w:rsidR="003E45E2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</w:t>
            </w:r>
            <w:r w:rsidRPr="001679FB">
              <w:rPr>
                <w:rFonts w:ascii="仿宋" w:eastAsia="仿宋" w:hAnsi="仿宋" w:cs="MS Mincho" w:hint="eastAsia"/>
                <w:bCs/>
                <w:sz w:val="24"/>
              </w:rPr>
              <w:t>□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会刊广</w:t>
            </w:r>
            <w:bookmarkStart w:id="0" w:name="_GoBack"/>
            <w:bookmarkEnd w:id="0"/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告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费用共计：</w:t>
            </w:r>
            <w:r w:rsidR="002813C4"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 xml:space="preserve">            </w:t>
            </w: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元（</w:t>
            </w:r>
            <w:r w:rsidR="002813C4" w:rsidRPr="001679FB">
              <w:rPr>
                <w:rFonts w:ascii="仿宋" w:eastAsia="仿宋" w:hAnsi="仿宋" w:cs="黑体" w:hint="eastAsia"/>
                <w:bCs/>
                <w:sz w:val="24"/>
              </w:rPr>
              <w:t>大写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： </w:t>
            </w:r>
            <w:r w:rsidR="002813C4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       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</w:t>
            </w: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）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0F570D" w:rsidRPr="001679FB" w:rsidRDefault="00AD5FB1" w:rsidP="00524206">
            <w:pPr>
              <w:rPr>
                <w:rFonts w:ascii="仿宋" w:eastAsia="仿宋" w:hAnsi="仿宋" w:cs="黑体"/>
                <w:bCs/>
                <w:sz w:val="24"/>
              </w:rPr>
            </w:pPr>
            <w:r>
              <w:rPr>
                <w:rFonts w:ascii="仿宋" w:eastAsia="仿宋" w:hAnsi="仿宋" w:cs="黑体" w:hint="eastAsia"/>
                <w:bCs/>
                <w:sz w:val="24"/>
              </w:rPr>
              <w:t>名称：</w:t>
            </w:r>
            <w:r w:rsidR="00D671FA" w:rsidRPr="001679FB">
              <w:rPr>
                <w:rFonts w:ascii="仿宋" w:eastAsia="仿宋" w:hAnsi="仿宋" w:cs="黑体" w:hint="eastAsia"/>
                <w:bCs/>
                <w:sz w:val="24"/>
              </w:rPr>
              <w:t>北京外航服务公司</w:t>
            </w:r>
          </w:p>
          <w:p w:rsidR="000F570D" w:rsidRPr="001679FB" w:rsidRDefault="000F570D" w:rsidP="00524206">
            <w:pPr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纳税人识别号</w:t>
            </w:r>
            <w:r w:rsidR="00AD5FB1">
              <w:rPr>
                <w:rFonts w:ascii="仿宋" w:eastAsia="仿宋" w:hAnsi="仿宋" w:cs="黑体" w:hint="eastAsia"/>
                <w:bCs/>
                <w:sz w:val="24"/>
              </w:rPr>
              <w:t>：</w:t>
            </w:r>
            <w:r w:rsidR="00D671FA" w:rsidRPr="001679FB">
              <w:rPr>
                <w:rFonts w:ascii="仿宋" w:eastAsia="仿宋" w:hAnsi="仿宋" w:cs="黑体"/>
                <w:bCs/>
                <w:sz w:val="24"/>
              </w:rPr>
              <w:t>91110105101101767T</w:t>
            </w:r>
          </w:p>
          <w:p w:rsidR="000F570D" w:rsidRPr="001679FB" w:rsidRDefault="000F570D" w:rsidP="00524206">
            <w:pPr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地址、电话：</w:t>
            </w:r>
            <w:r w:rsidR="00D671FA" w:rsidRPr="001679FB">
              <w:rPr>
                <w:rFonts w:ascii="仿宋" w:eastAsia="仿宋" w:hAnsi="仿宋" w:cs="黑体" w:hint="eastAsia"/>
                <w:bCs/>
                <w:sz w:val="24"/>
              </w:rPr>
              <w:t>北京市朝阳区东三环北路乙2号1幢B座2层；</w:t>
            </w:r>
            <w:r w:rsidR="00D671FA" w:rsidRPr="001679FB">
              <w:rPr>
                <w:rFonts w:ascii="仿宋" w:eastAsia="仿宋" w:hAnsi="仿宋" w:cs="黑体"/>
                <w:bCs/>
                <w:sz w:val="24"/>
              </w:rPr>
              <w:t>010-64661525</w:t>
            </w:r>
          </w:p>
          <w:p w:rsidR="000F570D" w:rsidRPr="001679FB" w:rsidRDefault="000F570D" w:rsidP="00524206">
            <w:pPr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开户行名称及账号：</w:t>
            </w:r>
            <w:r w:rsidR="00D671FA" w:rsidRPr="001679FB">
              <w:rPr>
                <w:rFonts w:ascii="仿宋" w:eastAsia="仿宋" w:hAnsi="仿宋" w:cs="黑体" w:hint="eastAsia"/>
                <w:bCs/>
                <w:sz w:val="24"/>
              </w:rPr>
              <w:t>中国银行北京市分行</w:t>
            </w:r>
            <w:r w:rsidR="00D671FA" w:rsidRPr="001679FB">
              <w:rPr>
                <w:rFonts w:ascii="仿宋" w:eastAsia="仿宋" w:hAnsi="仿宋" w:cs="黑体"/>
                <w:bCs/>
                <w:sz w:val="24"/>
              </w:rPr>
              <w:t>3480 5600 4927</w:t>
            </w:r>
          </w:p>
          <w:p w:rsidR="00AE087A" w:rsidRPr="001679FB" w:rsidRDefault="00D671FA" w:rsidP="00524206">
            <w:pPr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汇款时请务必注明：</w:t>
            </w:r>
            <w:r w:rsidR="001900D9" w:rsidRPr="001679FB">
              <w:rPr>
                <w:rFonts w:ascii="仿宋" w:eastAsia="仿宋" w:hAnsi="仿宋" w:cs="黑体" w:hint="eastAsia"/>
                <w:bCs/>
                <w:sz w:val="24"/>
              </w:rPr>
              <w:t>中国民航安全与应急管理年会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>+参展企业名称</w:t>
            </w:r>
            <w:r w:rsidR="00B444CA" w:rsidRPr="001679FB">
              <w:rPr>
                <w:rFonts w:ascii="仿宋" w:eastAsia="仿宋" w:hAnsi="仿宋" w:cs="黑体" w:hint="eastAsia"/>
                <w:bCs/>
                <w:sz w:val="24"/>
              </w:rPr>
              <w:t>或个人姓名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发票信息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发票抬头：</w:t>
            </w:r>
            <w:r w:rsidR="00A006CA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   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；开户行：</w:t>
            </w:r>
            <w:r w:rsidR="00A006CA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                </w:t>
            </w:r>
          </w:p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proofErr w:type="gramStart"/>
            <w:r w:rsidRPr="001679FB">
              <w:rPr>
                <w:rFonts w:ascii="仿宋" w:eastAsia="仿宋" w:hAnsi="仿宋" w:cs="黑体" w:hint="eastAsia"/>
                <w:bCs/>
                <w:sz w:val="24"/>
              </w:rPr>
              <w:t>账</w:t>
            </w:r>
            <w:proofErr w:type="gramEnd"/>
            <w:r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号：</w:t>
            </w:r>
            <w:r w:rsidR="00A006CA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     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；纳税人识别号：</w:t>
            </w:r>
            <w:r w:rsidR="00A006CA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             </w:t>
            </w:r>
          </w:p>
          <w:p w:rsidR="00AE087A" w:rsidRPr="001679FB" w:rsidRDefault="00AE087A" w:rsidP="00A006CA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地  址：</w:t>
            </w:r>
            <w:r w:rsidR="00A006CA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         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；电  话：</w:t>
            </w:r>
            <w:r w:rsidR="00A006CA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                     </w:t>
            </w:r>
          </w:p>
        </w:tc>
      </w:tr>
      <w:tr w:rsidR="00AE087A" w:rsidRPr="004F4E52" w:rsidTr="00A378F7">
        <w:tc>
          <w:tcPr>
            <w:tcW w:w="5000" w:type="pct"/>
            <w:gridSpan w:val="2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签章确认（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付款日期：    </w:t>
            </w:r>
            <w:r w:rsidR="00A006CA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  </w:t>
            </w:r>
            <w:r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 </w:t>
            </w: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）</w:t>
            </w:r>
          </w:p>
        </w:tc>
      </w:tr>
      <w:tr w:rsidR="00AE087A" w:rsidRPr="004F4E52" w:rsidTr="00A378F7">
        <w:tc>
          <w:tcPr>
            <w:tcW w:w="2500" w:type="pct"/>
          </w:tcPr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盖章：                                  </w:t>
            </w:r>
          </w:p>
          <w:p w:rsidR="004F4E52" w:rsidRDefault="004F4E52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</w:p>
          <w:p w:rsidR="00AD5FB1" w:rsidRDefault="00AD5FB1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</w:p>
          <w:p w:rsidR="00AD5FB1" w:rsidRDefault="00AD5FB1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</w:p>
          <w:p w:rsidR="00AD5FB1" w:rsidRPr="001679FB" w:rsidRDefault="00AD5FB1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</w:p>
          <w:p w:rsidR="00AE087A" w:rsidRPr="001679FB" w:rsidRDefault="00AE087A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签字：</w:t>
            </w:r>
          </w:p>
          <w:p w:rsidR="004F4E52" w:rsidRPr="001679FB" w:rsidRDefault="004F4E52" w:rsidP="00A378F7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</w:p>
          <w:p w:rsidR="004F4E52" w:rsidRPr="001679FB" w:rsidRDefault="00AE087A" w:rsidP="004F4E52">
            <w:pPr>
              <w:spacing w:line="220" w:lineRule="atLeast"/>
              <w:rPr>
                <w:rFonts w:ascii="仿宋" w:eastAsia="仿宋" w:hAnsi="仿宋" w:cs="黑体"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Cs/>
                <w:sz w:val="24"/>
              </w:rPr>
              <w:t>日期：</w:t>
            </w:r>
          </w:p>
        </w:tc>
        <w:tc>
          <w:tcPr>
            <w:tcW w:w="2500" w:type="pct"/>
          </w:tcPr>
          <w:p w:rsidR="00AE087A" w:rsidRPr="001679FB" w:rsidRDefault="004F4E52" w:rsidP="00321CF8">
            <w:pPr>
              <w:spacing w:line="360" w:lineRule="auto"/>
              <w:rPr>
                <w:rFonts w:ascii="仿宋" w:eastAsia="仿宋" w:hAnsi="仿宋" w:cs="黑体"/>
                <w:b/>
                <w:bCs/>
                <w:sz w:val="24"/>
              </w:rPr>
            </w:pPr>
            <w:r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大会</w:t>
            </w:r>
            <w:r w:rsidR="00AE087A"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组委会</w:t>
            </w:r>
            <w:r w:rsidR="00321CF8" w:rsidRPr="001679FB">
              <w:rPr>
                <w:rFonts w:ascii="仿宋" w:eastAsia="仿宋" w:hAnsi="仿宋" w:cs="黑体" w:hint="eastAsia"/>
                <w:b/>
                <w:bCs/>
                <w:sz w:val="24"/>
              </w:rPr>
              <w:t>联系人</w:t>
            </w:r>
          </w:p>
          <w:p w:rsidR="00441F2B" w:rsidRDefault="00441F2B" w:rsidP="00441F2B">
            <w:pPr>
              <w:spacing w:line="360" w:lineRule="auto"/>
              <w:rPr>
                <w:rFonts w:ascii="仿宋" w:eastAsia="仿宋" w:hAnsi="仿宋" w:cs="黑体"/>
                <w:bCs/>
                <w:sz w:val="24"/>
              </w:rPr>
            </w:pPr>
            <w:r>
              <w:rPr>
                <w:rFonts w:ascii="仿宋" w:eastAsia="仿宋" w:hAnsi="仿宋" w:cs="黑体" w:hint="eastAsia"/>
                <w:bCs/>
                <w:sz w:val="24"/>
              </w:rPr>
              <w:t>李梓楠</w:t>
            </w:r>
            <w:r w:rsidR="00AE087A" w:rsidRPr="001679FB">
              <w:rPr>
                <w:rFonts w:ascii="仿宋" w:eastAsia="仿宋" w:hAnsi="仿宋" w:cs="黑体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 w:cs="黑体" w:hint="eastAsia"/>
                <w:bCs/>
                <w:sz w:val="24"/>
              </w:rPr>
              <w:t>010</w:t>
            </w:r>
            <w:r>
              <w:rPr>
                <w:rFonts w:ascii="仿宋" w:eastAsia="仿宋" w:hAnsi="仿宋" w:cs="黑体"/>
                <w:bCs/>
                <w:sz w:val="24"/>
              </w:rPr>
              <w:t>-</w:t>
            </w:r>
            <w:r>
              <w:rPr>
                <w:rFonts w:ascii="仿宋" w:eastAsia="仿宋" w:hAnsi="仿宋" w:cs="黑体" w:hint="eastAsia"/>
                <w:bCs/>
                <w:sz w:val="24"/>
              </w:rPr>
              <w:t>64661055</w:t>
            </w:r>
          </w:p>
          <w:p w:rsidR="004219EA" w:rsidRDefault="00441F2B" w:rsidP="00441F2B">
            <w:pPr>
              <w:spacing w:line="360" w:lineRule="auto"/>
              <w:ind w:firstLineChars="350" w:firstLine="840"/>
              <w:rPr>
                <w:rFonts w:ascii="仿宋" w:eastAsia="仿宋" w:hAnsi="仿宋" w:cs="黑体"/>
                <w:bCs/>
                <w:sz w:val="24"/>
              </w:rPr>
            </w:pPr>
            <w:r>
              <w:rPr>
                <w:rFonts w:ascii="仿宋" w:eastAsia="仿宋" w:hAnsi="仿宋" w:cs="黑体"/>
                <w:bCs/>
                <w:sz w:val="24"/>
              </w:rPr>
              <w:t>zinan.li@fasco.com.cn</w:t>
            </w:r>
          </w:p>
          <w:p w:rsidR="00441F2B" w:rsidRDefault="00441F2B" w:rsidP="00441F2B">
            <w:pPr>
              <w:spacing w:line="360" w:lineRule="auto"/>
              <w:rPr>
                <w:rFonts w:ascii="仿宋" w:eastAsia="仿宋" w:hAnsi="仿宋" w:cs="黑体"/>
                <w:bCs/>
                <w:sz w:val="24"/>
              </w:rPr>
            </w:pPr>
            <w:r>
              <w:rPr>
                <w:rFonts w:ascii="仿宋" w:eastAsia="仿宋" w:hAnsi="仿宋" w:cs="黑体" w:hint="eastAsia"/>
                <w:bCs/>
                <w:sz w:val="24"/>
              </w:rPr>
              <w:t>王欣婷 010-64661039</w:t>
            </w:r>
          </w:p>
          <w:p w:rsidR="00441F2B" w:rsidRPr="001679FB" w:rsidRDefault="00441F2B" w:rsidP="00441F2B">
            <w:pPr>
              <w:spacing w:line="360" w:lineRule="auto"/>
              <w:ind w:firstLineChars="350" w:firstLine="840"/>
              <w:rPr>
                <w:rFonts w:ascii="仿宋" w:eastAsia="仿宋" w:hAnsi="仿宋" w:cs="黑体"/>
                <w:bCs/>
                <w:sz w:val="24"/>
              </w:rPr>
            </w:pPr>
            <w:r>
              <w:rPr>
                <w:rFonts w:ascii="仿宋" w:eastAsia="仿宋" w:hAnsi="仿宋" w:cs="黑体" w:hint="eastAsia"/>
                <w:bCs/>
                <w:sz w:val="24"/>
              </w:rPr>
              <w:t>wangxinting@fasco.com.cn</w:t>
            </w:r>
          </w:p>
        </w:tc>
      </w:tr>
    </w:tbl>
    <w:p w:rsidR="007125AD" w:rsidRPr="00E04AE2" w:rsidRDefault="007125AD" w:rsidP="004F4E52">
      <w:pPr>
        <w:spacing w:line="220" w:lineRule="atLeas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sectPr w:rsidR="007125AD" w:rsidRPr="00E04AE2" w:rsidSect="006351B9">
      <w:footerReference w:type="first" r:id="rId8"/>
      <w:type w:val="continuous"/>
      <w:pgSz w:w="11906" w:h="16838" w:code="9"/>
      <w:pgMar w:top="1644" w:right="1418" w:bottom="1418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B8" w:rsidRDefault="009B0FB8">
      <w:r>
        <w:separator/>
      </w:r>
    </w:p>
  </w:endnote>
  <w:endnote w:type="continuationSeparator" w:id="0">
    <w:p w:rsidR="009B0FB8" w:rsidRDefault="009B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EF" w:rsidRDefault="00532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B8" w:rsidRDefault="009B0FB8">
      <w:r>
        <w:separator/>
      </w:r>
    </w:p>
  </w:footnote>
  <w:footnote w:type="continuationSeparator" w:id="0">
    <w:p w:rsidR="009B0FB8" w:rsidRDefault="009B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9F6"/>
    <w:multiLevelType w:val="hybridMultilevel"/>
    <w:tmpl w:val="19507B1A"/>
    <w:lvl w:ilvl="0" w:tplc="6264268C">
      <w:start w:val="4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605131"/>
    <w:multiLevelType w:val="hybridMultilevel"/>
    <w:tmpl w:val="F64082D6"/>
    <w:lvl w:ilvl="0" w:tplc="5A2CD982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43207B2"/>
    <w:multiLevelType w:val="hybridMultilevel"/>
    <w:tmpl w:val="D912395C"/>
    <w:lvl w:ilvl="0" w:tplc="6A781E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AD6212"/>
    <w:multiLevelType w:val="hybridMultilevel"/>
    <w:tmpl w:val="E948F484"/>
    <w:lvl w:ilvl="0" w:tplc="F72C1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C95112"/>
    <w:multiLevelType w:val="hybridMultilevel"/>
    <w:tmpl w:val="D696F968"/>
    <w:lvl w:ilvl="0" w:tplc="C1E4DAB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4EF25805"/>
    <w:multiLevelType w:val="hybridMultilevel"/>
    <w:tmpl w:val="3A0A0596"/>
    <w:lvl w:ilvl="0" w:tplc="949805B4">
      <w:start w:val="1"/>
      <w:numFmt w:val="decimal"/>
      <w:suff w:val="nothing"/>
      <w:lvlText w:val="%1、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 w15:restartNumberingAfterBreak="0">
    <w:nsid w:val="529A2545"/>
    <w:multiLevelType w:val="hybridMultilevel"/>
    <w:tmpl w:val="FAB6CAFC"/>
    <w:lvl w:ilvl="0" w:tplc="5A2CD982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2AC019A"/>
    <w:multiLevelType w:val="singleLevel"/>
    <w:tmpl w:val="52AC019A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59DF10FC"/>
    <w:multiLevelType w:val="hybridMultilevel"/>
    <w:tmpl w:val="8F2281B0"/>
    <w:lvl w:ilvl="0" w:tplc="F91C5FEE">
      <w:start w:val="1"/>
      <w:numFmt w:val="japaneseCounting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5AD14874"/>
    <w:multiLevelType w:val="hybridMultilevel"/>
    <w:tmpl w:val="9A260FA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E736253"/>
    <w:multiLevelType w:val="hybridMultilevel"/>
    <w:tmpl w:val="8DBC00C8"/>
    <w:lvl w:ilvl="0" w:tplc="3A58982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49"/>
    <w:rsid w:val="000100AE"/>
    <w:rsid w:val="000131FA"/>
    <w:rsid w:val="00015149"/>
    <w:rsid w:val="00020A36"/>
    <w:rsid w:val="00024D4A"/>
    <w:rsid w:val="0003757D"/>
    <w:rsid w:val="000433EF"/>
    <w:rsid w:val="0005357E"/>
    <w:rsid w:val="000573A0"/>
    <w:rsid w:val="0006162F"/>
    <w:rsid w:val="00063E5C"/>
    <w:rsid w:val="000664D8"/>
    <w:rsid w:val="000700A1"/>
    <w:rsid w:val="00072A2C"/>
    <w:rsid w:val="00074550"/>
    <w:rsid w:val="000745B7"/>
    <w:rsid w:val="00083DC5"/>
    <w:rsid w:val="0008728D"/>
    <w:rsid w:val="00090ED6"/>
    <w:rsid w:val="000963BF"/>
    <w:rsid w:val="000A4A3F"/>
    <w:rsid w:val="000A6F12"/>
    <w:rsid w:val="000B1484"/>
    <w:rsid w:val="000C3CF8"/>
    <w:rsid w:val="000C605C"/>
    <w:rsid w:val="000C6DB8"/>
    <w:rsid w:val="000D3F65"/>
    <w:rsid w:val="000D61DF"/>
    <w:rsid w:val="000D7073"/>
    <w:rsid w:val="000E54BC"/>
    <w:rsid w:val="000E681A"/>
    <w:rsid w:val="000E7C6C"/>
    <w:rsid w:val="000F40F9"/>
    <w:rsid w:val="000F4906"/>
    <w:rsid w:val="000F4A02"/>
    <w:rsid w:val="000F570D"/>
    <w:rsid w:val="001008A9"/>
    <w:rsid w:val="00105B65"/>
    <w:rsid w:val="00112220"/>
    <w:rsid w:val="00113252"/>
    <w:rsid w:val="0011448E"/>
    <w:rsid w:val="00122771"/>
    <w:rsid w:val="00126338"/>
    <w:rsid w:val="00130911"/>
    <w:rsid w:val="0013165D"/>
    <w:rsid w:val="00132832"/>
    <w:rsid w:val="00132AD3"/>
    <w:rsid w:val="00134B43"/>
    <w:rsid w:val="00134E64"/>
    <w:rsid w:val="00135592"/>
    <w:rsid w:val="00136A31"/>
    <w:rsid w:val="00136D32"/>
    <w:rsid w:val="00137479"/>
    <w:rsid w:val="00145402"/>
    <w:rsid w:val="001459FE"/>
    <w:rsid w:val="0014638F"/>
    <w:rsid w:val="00153D74"/>
    <w:rsid w:val="00156F45"/>
    <w:rsid w:val="001645B8"/>
    <w:rsid w:val="001679FB"/>
    <w:rsid w:val="001739D7"/>
    <w:rsid w:val="001830CA"/>
    <w:rsid w:val="001900D9"/>
    <w:rsid w:val="001A22AA"/>
    <w:rsid w:val="001B1D87"/>
    <w:rsid w:val="001B477E"/>
    <w:rsid w:val="001D12AA"/>
    <w:rsid w:val="001D1B6D"/>
    <w:rsid w:val="001D4E0A"/>
    <w:rsid w:val="001E5C93"/>
    <w:rsid w:val="001F5D6F"/>
    <w:rsid w:val="0020091C"/>
    <w:rsid w:val="00202F7D"/>
    <w:rsid w:val="0020467D"/>
    <w:rsid w:val="002102AF"/>
    <w:rsid w:val="00222DD2"/>
    <w:rsid w:val="002249AE"/>
    <w:rsid w:val="002257B2"/>
    <w:rsid w:val="0023014B"/>
    <w:rsid w:val="00235AFC"/>
    <w:rsid w:val="00236ACA"/>
    <w:rsid w:val="00237EE8"/>
    <w:rsid w:val="0024549F"/>
    <w:rsid w:val="0024663E"/>
    <w:rsid w:val="002571BD"/>
    <w:rsid w:val="00260056"/>
    <w:rsid w:val="00261A33"/>
    <w:rsid w:val="00273860"/>
    <w:rsid w:val="00277901"/>
    <w:rsid w:val="002809C8"/>
    <w:rsid w:val="002813C4"/>
    <w:rsid w:val="00281B52"/>
    <w:rsid w:val="0028298B"/>
    <w:rsid w:val="00287AD0"/>
    <w:rsid w:val="00293BBA"/>
    <w:rsid w:val="0029442A"/>
    <w:rsid w:val="002953B9"/>
    <w:rsid w:val="002A1B12"/>
    <w:rsid w:val="002A1E0E"/>
    <w:rsid w:val="002A2DE3"/>
    <w:rsid w:val="002A3E3B"/>
    <w:rsid w:val="002B24C3"/>
    <w:rsid w:val="002B258A"/>
    <w:rsid w:val="002B34E6"/>
    <w:rsid w:val="002B7E9D"/>
    <w:rsid w:val="002C0C23"/>
    <w:rsid w:val="002C1112"/>
    <w:rsid w:val="002C2877"/>
    <w:rsid w:val="002C339B"/>
    <w:rsid w:val="002C4AAD"/>
    <w:rsid w:val="002E467A"/>
    <w:rsid w:val="002F02C5"/>
    <w:rsid w:val="0031619D"/>
    <w:rsid w:val="003176CB"/>
    <w:rsid w:val="0032018D"/>
    <w:rsid w:val="00320C26"/>
    <w:rsid w:val="003213F8"/>
    <w:rsid w:val="00321CF8"/>
    <w:rsid w:val="003266EC"/>
    <w:rsid w:val="00332B07"/>
    <w:rsid w:val="00356CFC"/>
    <w:rsid w:val="00363E7D"/>
    <w:rsid w:val="00371AB5"/>
    <w:rsid w:val="0038631A"/>
    <w:rsid w:val="0039364D"/>
    <w:rsid w:val="003A1436"/>
    <w:rsid w:val="003A1B8F"/>
    <w:rsid w:val="003A543A"/>
    <w:rsid w:val="003A5754"/>
    <w:rsid w:val="003A6F44"/>
    <w:rsid w:val="003B625A"/>
    <w:rsid w:val="003B6B0C"/>
    <w:rsid w:val="003C05B1"/>
    <w:rsid w:val="003C0A34"/>
    <w:rsid w:val="003C23BC"/>
    <w:rsid w:val="003D4208"/>
    <w:rsid w:val="003E17D8"/>
    <w:rsid w:val="003E45E2"/>
    <w:rsid w:val="003E5E43"/>
    <w:rsid w:val="003E7676"/>
    <w:rsid w:val="003F0D00"/>
    <w:rsid w:val="003F64A5"/>
    <w:rsid w:val="003F7102"/>
    <w:rsid w:val="00405010"/>
    <w:rsid w:val="00406BF5"/>
    <w:rsid w:val="00416B3A"/>
    <w:rsid w:val="00420E5B"/>
    <w:rsid w:val="004219EA"/>
    <w:rsid w:val="00425606"/>
    <w:rsid w:val="00425680"/>
    <w:rsid w:val="00425AB8"/>
    <w:rsid w:val="004407E8"/>
    <w:rsid w:val="00441F2B"/>
    <w:rsid w:val="00445F11"/>
    <w:rsid w:val="004474E1"/>
    <w:rsid w:val="0046430B"/>
    <w:rsid w:val="00465DAC"/>
    <w:rsid w:val="00476038"/>
    <w:rsid w:val="004825BC"/>
    <w:rsid w:val="004847D1"/>
    <w:rsid w:val="004966BE"/>
    <w:rsid w:val="004B1451"/>
    <w:rsid w:val="004C1DDE"/>
    <w:rsid w:val="004C61C7"/>
    <w:rsid w:val="004C6467"/>
    <w:rsid w:val="004C6FE3"/>
    <w:rsid w:val="004C7563"/>
    <w:rsid w:val="004D188E"/>
    <w:rsid w:val="004D7741"/>
    <w:rsid w:val="004E6972"/>
    <w:rsid w:val="004E7AE1"/>
    <w:rsid w:val="004F4E52"/>
    <w:rsid w:val="004F52C8"/>
    <w:rsid w:val="004F7D7E"/>
    <w:rsid w:val="00502405"/>
    <w:rsid w:val="00507BA0"/>
    <w:rsid w:val="00524206"/>
    <w:rsid w:val="005245C0"/>
    <w:rsid w:val="00524F77"/>
    <w:rsid w:val="0052780D"/>
    <w:rsid w:val="005329EF"/>
    <w:rsid w:val="0053461F"/>
    <w:rsid w:val="0053471E"/>
    <w:rsid w:val="00540293"/>
    <w:rsid w:val="00543283"/>
    <w:rsid w:val="00551F56"/>
    <w:rsid w:val="00563D8A"/>
    <w:rsid w:val="00565463"/>
    <w:rsid w:val="00575290"/>
    <w:rsid w:val="00577102"/>
    <w:rsid w:val="005831A6"/>
    <w:rsid w:val="00584471"/>
    <w:rsid w:val="005865D3"/>
    <w:rsid w:val="005970BC"/>
    <w:rsid w:val="005A35AD"/>
    <w:rsid w:val="005A3857"/>
    <w:rsid w:val="005A7E4A"/>
    <w:rsid w:val="005B32DD"/>
    <w:rsid w:val="005C7EC8"/>
    <w:rsid w:val="005D47F9"/>
    <w:rsid w:val="005D5DD0"/>
    <w:rsid w:val="005E274F"/>
    <w:rsid w:val="005E6E50"/>
    <w:rsid w:val="005F3953"/>
    <w:rsid w:val="005F47DF"/>
    <w:rsid w:val="005F7170"/>
    <w:rsid w:val="006008E2"/>
    <w:rsid w:val="00605298"/>
    <w:rsid w:val="00614B84"/>
    <w:rsid w:val="00616215"/>
    <w:rsid w:val="00617256"/>
    <w:rsid w:val="00621974"/>
    <w:rsid w:val="00627D60"/>
    <w:rsid w:val="006349C1"/>
    <w:rsid w:val="006351B9"/>
    <w:rsid w:val="00636CB2"/>
    <w:rsid w:val="00643995"/>
    <w:rsid w:val="0064553B"/>
    <w:rsid w:val="00647248"/>
    <w:rsid w:val="0065076B"/>
    <w:rsid w:val="00651964"/>
    <w:rsid w:val="006535B7"/>
    <w:rsid w:val="00655282"/>
    <w:rsid w:val="00655DEB"/>
    <w:rsid w:val="00660136"/>
    <w:rsid w:val="00664C6D"/>
    <w:rsid w:val="00666909"/>
    <w:rsid w:val="00667E8F"/>
    <w:rsid w:val="00681C44"/>
    <w:rsid w:val="00686B3B"/>
    <w:rsid w:val="0069023E"/>
    <w:rsid w:val="006907AC"/>
    <w:rsid w:val="00694BA4"/>
    <w:rsid w:val="00695097"/>
    <w:rsid w:val="006970FE"/>
    <w:rsid w:val="00697C9B"/>
    <w:rsid w:val="006A0F20"/>
    <w:rsid w:val="006A18E6"/>
    <w:rsid w:val="006A3CB3"/>
    <w:rsid w:val="006A75D4"/>
    <w:rsid w:val="006B76DA"/>
    <w:rsid w:val="006C4A9D"/>
    <w:rsid w:val="006E06FE"/>
    <w:rsid w:val="006F23B3"/>
    <w:rsid w:val="006F26C5"/>
    <w:rsid w:val="00711244"/>
    <w:rsid w:val="007125AD"/>
    <w:rsid w:val="00717D35"/>
    <w:rsid w:val="007231A4"/>
    <w:rsid w:val="007250FE"/>
    <w:rsid w:val="00726FED"/>
    <w:rsid w:val="00727710"/>
    <w:rsid w:val="007306BE"/>
    <w:rsid w:val="00730C1E"/>
    <w:rsid w:val="007331B0"/>
    <w:rsid w:val="0073373B"/>
    <w:rsid w:val="0073438A"/>
    <w:rsid w:val="007349F0"/>
    <w:rsid w:val="00734A56"/>
    <w:rsid w:val="00741045"/>
    <w:rsid w:val="0074350B"/>
    <w:rsid w:val="00757709"/>
    <w:rsid w:val="007634A8"/>
    <w:rsid w:val="007666E4"/>
    <w:rsid w:val="00771716"/>
    <w:rsid w:val="007755BA"/>
    <w:rsid w:val="00780511"/>
    <w:rsid w:val="00781258"/>
    <w:rsid w:val="007833A3"/>
    <w:rsid w:val="0078435D"/>
    <w:rsid w:val="00786101"/>
    <w:rsid w:val="007874EE"/>
    <w:rsid w:val="007A3B31"/>
    <w:rsid w:val="007B1B01"/>
    <w:rsid w:val="007B1ED5"/>
    <w:rsid w:val="007B5DDB"/>
    <w:rsid w:val="007B6D46"/>
    <w:rsid w:val="007C06EF"/>
    <w:rsid w:val="007C1AB1"/>
    <w:rsid w:val="007C3AB3"/>
    <w:rsid w:val="007C5427"/>
    <w:rsid w:val="007C740D"/>
    <w:rsid w:val="007D2365"/>
    <w:rsid w:val="007D3215"/>
    <w:rsid w:val="007D5112"/>
    <w:rsid w:val="007E474E"/>
    <w:rsid w:val="007E66BF"/>
    <w:rsid w:val="007F2749"/>
    <w:rsid w:val="00804EA5"/>
    <w:rsid w:val="008108A4"/>
    <w:rsid w:val="0081536B"/>
    <w:rsid w:val="00835A57"/>
    <w:rsid w:val="00837624"/>
    <w:rsid w:val="008412EB"/>
    <w:rsid w:val="008458F0"/>
    <w:rsid w:val="00851683"/>
    <w:rsid w:val="0085694F"/>
    <w:rsid w:val="00856BED"/>
    <w:rsid w:val="00857015"/>
    <w:rsid w:val="008635E1"/>
    <w:rsid w:val="008718ED"/>
    <w:rsid w:val="008747A6"/>
    <w:rsid w:val="00880887"/>
    <w:rsid w:val="0088419B"/>
    <w:rsid w:val="00887459"/>
    <w:rsid w:val="00892DC7"/>
    <w:rsid w:val="008931EE"/>
    <w:rsid w:val="008939E3"/>
    <w:rsid w:val="00895D78"/>
    <w:rsid w:val="008972EC"/>
    <w:rsid w:val="008B6F07"/>
    <w:rsid w:val="008C1E6D"/>
    <w:rsid w:val="008C3311"/>
    <w:rsid w:val="008C7287"/>
    <w:rsid w:val="008C78D9"/>
    <w:rsid w:val="008D1DD6"/>
    <w:rsid w:val="008D48F4"/>
    <w:rsid w:val="008E1A5A"/>
    <w:rsid w:val="008E4B1E"/>
    <w:rsid w:val="008F0016"/>
    <w:rsid w:val="008F343F"/>
    <w:rsid w:val="008F4635"/>
    <w:rsid w:val="008F4A14"/>
    <w:rsid w:val="00910B5F"/>
    <w:rsid w:val="00923631"/>
    <w:rsid w:val="009247F9"/>
    <w:rsid w:val="00927D8E"/>
    <w:rsid w:val="00931E7D"/>
    <w:rsid w:val="00944540"/>
    <w:rsid w:val="009460B2"/>
    <w:rsid w:val="00947579"/>
    <w:rsid w:val="00951463"/>
    <w:rsid w:val="00952174"/>
    <w:rsid w:val="00952443"/>
    <w:rsid w:val="0097062A"/>
    <w:rsid w:val="0097134D"/>
    <w:rsid w:val="00972301"/>
    <w:rsid w:val="00972CAD"/>
    <w:rsid w:val="00982BB8"/>
    <w:rsid w:val="00983AC8"/>
    <w:rsid w:val="00984335"/>
    <w:rsid w:val="00992F2B"/>
    <w:rsid w:val="009968A6"/>
    <w:rsid w:val="009A0089"/>
    <w:rsid w:val="009A39C5"/>
    <w:rsid w:val="009B0FB8"/>
    <w:rsid w:val="009B399E"/>
    <w:rsid w:val="009B7A82"/>
    <w:rsid w:val="009C0A50"/>
    <w:rsid w:val="009C0A9C"/>
    <w:rsid w:val="009C294D"/>
    <w:rsid w:val="009C4C22"/>
    <w:rsid w:val="009D0BFC"/>
    <w:rsid w:val="009D138E"/>
    <w:rsid w:val="009D1CA4"/>
    <w:rsid w:val="009D278F"/>
    <w:rsid w:val="009E3C34"/>
    <w:rsid w:val="009E4D4D"/>
    <w:rsid w:val="009E5111"/>
    <w:rsid w:val="009F31BE"/>
    <w:rsid w:val="009F33D9"/>
    <w:rsid w:val="00A006CA"/>
    <w:rsid w:val="00A03930"/>
    <w:rsid w:val="00A045FC"/>
    <w:rsid w:val="00A05621"/>
    <w:rsid w:val="00A061F3"/>
    <w:rsid w:val="00A0772D"/>
    <w:rsid w:val="00A07900"/>
    <w:rsid w:val="00A10203"/>
    <w:rsid w:val="00A105CF"/>
    <w:rsid w:val="00A14794"/>
    <w:rsid w:val="00A15DA5"/>
    <w:rsid w:val="00A16E41"/>
    <w:rsid w:val="00A23867"/>
    <w:rsid w:val="00A30DE4"/>
    <w:rsid w:val="00A320A0"/>
    <w:rsid w:val="00A321B4"/>
    <w:rsid w:val="00A325D5"/>
    <w:rsid w:val="00A33EE3"/>
    <w:rsid w:val="00A34A23"/>
    <w:rsid w:val="00A401D4"/>
    <w:rsid w:val="00A415F4"/>
    <w:rsid w:val="00A4368E"/>
    <w:rsid w:val="00A45408"/>
    <w:rsid w:val="00A4565A"/>
    <w:rsid w:val="00A50F9F"/>
    <w:rsid w:val="00A60EE8"/>
    <w:rsid w:val="00A65BF6"/>
    <w:rsid w:val="00A66EB1"/>
    <w:rsid w:val="00A67560"/>
    <w:rsid w:val="00A72316"/>
    <w:rsid w:val="00A73591"/>
    <w:rsid w:val="00A8585A"/>
    <w:rsid w:val="00A858AA"/>
    <w:rsid w:val="00A9419D"/>
    <w:rsid w:val="00AA2837"/>
    <w:rsid w:val="00AA2A6E"/>
    <w:rsid w:val="00AA3FEF"/>
    <w:rsid w:val="00AB6C56"/>
    <w:rsid w:val="00AB6CC4"/>
    <w:rsid w:val="00AB75DD"/>
    <w:rsid w:val="00AC6F7C"/>
    <w:rsid w:val="00AD5FB1"/>
    <w:rsid w:val="00AE023E"/>
    <w:rsid w:val="00AE087A"/>
    <w:rsid w:val="00AE3390"/>
    <w:rsid w:val="00AE5BDF"/>
    <w:rsid w:val="00AF516B"/>
    <w:rsid w:val="00AF5F76"/>
    <w:rsid w:val="00AF681E"/>
    <w:rsid w:val="00AF7B17"/>
    <w:rsid w:val="00AF7DD9"/>
    <w:rsid w:val="00B012B6"/>
    <w:rsid w:val="00B033C4"/>
    <w:rsid w:val="00B143FD"/>
    <w:rsid w:val="00B20346"/>
    <w:rsid w:val="00B30FF6"/>
    <w:rsid w:val="00B346E1"/>
    <w:rsid w:val="00B351E4"/>
    <w:rsid w:val="00B40493"/>
    <w:rsid w:val="00B444CA"/>
    <w:rsid w:val="00B53074"/>
    <w:rsid w:val="00B54287"/>
    <w:rsid w:val="00B73D38"/>
    <w:rsid w:val="00B76C28"/>
    <w:rsid w:val="00B77B3A"/>
    <w:rsid w:val="00B80065"/>
    <w:rsid w:val="00B80AA7"/>
    <w:rsid w:val="00B812E2"/>
    <w:rsid w:val="00B82184"/>
    <w:rsid w:val="00B85414"/>
    <w:rsid w:val="00B91A68"/>
    <w:rsid w:val="00BA5A6D"/>
    <w:rsid w:val="00BC276F"/>
    <w:rsid w:val="00BC6374"/>
    <w:rsid w:val="00BD04BD"/>
    <w:rsid w:val="00BD347B"/>
    <w:rsid w:val="00BD5DF8"/>
    <w:rsid w:val="00BE3C94"/>
    <w:rsid w:val="00BE4237"/>
    <w:rsid w:val="00BE61B1"/>
    <w:rsid w:val="00BF1174"/>
    <w:rsid w:val="00BF642D"/>
    <w:rsid w:val="00BF6895"/>
    <w:rsid w:val="00BF69AF"/>
    <w:rsid w:val="00C0411A"/>
    <w:rsid w:val="00C06F2A"/>
    <w:rsid w:val="00C12B1B"/>
    <w:rsid w:val="00C25673"/>
    <w:rsid w:val="00C27675"/>
    <w:rsid w:val="00C27981"/>
    <w:rsid w:val="00C302E7"/>
    <w:rsid w:val="00C3141F"/>
    <w:rsid w:val="00C31DCB"/>
    <w:rsid w:val="00C332DE"/>
    <w:rsid w:val="00C3571B"/>
    <w:rsid w:val="00C37334"/>
    <w:rsid w:val="00C40A64"/>
    <w:rsid w:val="00C40BCB"/>
    <w:rsid w:val="00C42CC3"/>
    <w:rsid w:val="00C455E9"/>
    <w:rsid w:val="00C45814"/>
    <w:rsid w:val="00C4633A"/>
    <w:rsid w:val="00C4695C"/>
    <w:rsid w:val="00C4787A"/>
    <w:rsid w:val="00C5048B"/>
    <w:rsid w:val="00C535CE"/>
    <w:rsid w:val="00C56650"/>
    <w:rsid w:val="00C56948"/>
    <w:rsid w:val="00C67599"/>
    <w:rsid w:val="00C7038C"/>
    <w:rsid w:val="00C71B68"/>
    <w:rsid w:val="00C71BE7"/>
    <w:rsid w:val="00C73B11"/>
    <w:rsid w:val="00C76283"/>
    <w:rsid w:val="00C82BB7"/>
    <w:rsid w:val="00C8318A"/>
    <w:rsid w:val="00C837F3"/>
    <w:rsid w:val="00C94915"/>
    <w:rsid w:val="00C94A4F"/>
    <w:rsid w:val="00C971C7"/>
    <w:rsid w:val="00CA6F5A"/>
    <w:rsid w:val="00CB0F12"/>
    <w:rsid w:val="00CB175F"/>
    <w:rsid w:val="00CC02DC"/>
    <w:rsid w:val="00CC7ED7"/>
    <w:rsid w:val="00CD2260"/>
    <w:rsid w:val="00CD24B4"/>
    <w:rsid w:val="00CD3959"/>
    <w:rsid w:val="00CD7C47"/>
    <w:rsid w:val="00CE2F76"/>
    <w:rsid w:val="00D00488"/>
    <w:rsid w:val="00D01275"/>
    <w:rsid w:val="00D01291"/>
    <w:rsid w:val="00D04FA0"/>
    <w:rsid w:val="00D05B18"/>
    <w:rsid w:val="00D10D9D"/>
    <w:rsid w:val="00D15EAE"/>
    <w:rsid w:val="00D17A25"/>
    <w:rsid w:val="00D21228"/>
    <w:rsid w:val="00D24DB8"/>
    <w:rsid w:val="00D253A4"/>
    <w:rsid w:val="00D30608"/>
    <w:rsid w:val="00D40EEF"/>
    <w:rsid w:val="00D45E2C"/>
    <w:rsid w:val="00D47002"/>
    <w:rsid w:val="00D47291"/>
    <w:rsid w:val="00D51E9E"/>
    <w:rsid w:val="00D53A10"/>
    <w:rsid w:val="00D53A24"/>
    <w:rsid w:val="00D54471"/>
    <w:rsid w:val="00D603E1"/>
    <w:rsid w:val="00D607C1"/>
    <w:rsid w:val="00D62BB6"/>
    <w:rsid w:val="00D65E6E"/>
    <w:rsid w:val="00D65F9B"/>
    <w:rsid w:val="00D671FA"/>
    <w:rsid w:val="00D70A07"/>
    <w:rsid w:val="00D71AEF"/>
    <w:rsid w:val="00D72CE5"/>
    <w:rsid w:val="00D7360A"/>
    <w:rsid w:val="00D748B4"/>
    <w:rsid w:val="00D75553"/>
    <w:rsid w:val="00D90466"/>
    <w:rsid w:val="00D945AA"/>
    <w:rsid w:val="00DA08E2"/>
    <w:rsid w:val="00DA614B"/>
    <w:rsid w:val="00DA7491"/>
    <w:rsid w:val="00DA7861"/>
    <w:rsid w:val="00DA7CD2"/>
    <w:rsid w:val="00DB22CE"/>
    <w:rsid w:val="00DB410C"/>
    <w:rsid w:val="00DB525A"/>
    <w:rsid w:val="00DB7081"/>
    <w:rsid w:val="00DC6242"/>
    <w:rsid w:val="00DC7419"/>
    <w:rsid w:val="00DD6AC9"/>
    <w:rsid w:val="00DE0024"/>
    <w:rsid w:val="00DE0E6C"/>
    <w:rsid w:val="00DF293B"/>
    <w:rsid w:val="00DF2AED"/>
    <w:rsid w:val="00E032AC"/>
    <w:rsid w:val="00E03429"/>
    <w:rsid w:val="00E04AE2"/>
    <w:rsid w:val="00E0655C"/>
    <w:rsid w:val="00E073AA"/>
    <w:rsid w:val="00E10B73"/>
    <w:rsid w:val="00E112FE"/>
    <w:rsid w:val="00E22B42"/>
    <w:rsid w:val="00E27AEA"/>
    <w:rsid w:val="00E31539"/>
    <w:rsid w:val="00E31810"/>
    <w:rsid w:val="00E45632"/>
    <w:rsid w:val="00E52C53"/>
    <w:rsid w:val="00E539F9"/>
    <w:rsid w:val="00E55F30"/>
    <w:rsid w:val="00E565E4"/>
    <w:rsid w:val="00E56A76"/>
    <w:rsid w:val="00E57318"/>
    <w:rsid w:val="00E57B92"/>
    <w:rsid w:val="00E57D5A"/>
    <w:rsid w:val="00E61E62"/>
    <w:rsid w:val="00E65819"/>
    <w:rsid w:val="00E72EAC"/>
    <w:rsid w:val="00E804B9"/>
    <w:rsid w:val="00E804DE"/>
    <w:rsid w:val="00E811C6"/>
    <w:rsid w:val="00E82166"/>
    <w:rsid w:val="00E87C3D"/>
    <w:rsid w:val="00E87EBF"/>
    <w:rsid w:val="00E902FC"/>
    <w:rsid w:val="00E976F0"/>
    <w:rsid w:val="00EA4587"/>
    <w:rsid w:val="00EA67E8"/>
    <w:rsid w:val="00EB5E61"/>
    <w:rsid w:val="00EC2A16"/>
    <w:rsid w:val="00EC5594"/>
    <w:rsid w:val="00EC67FD"/>
    <w:rsid w:val="00ED085E"/>
    <w:rsid w:val="00ED0E3F"/>
    <w:rsid w:val="00ED33E4"/>
    <w:rsid w:val="00ED414D"/>
    <w:rsid w:val="00ED41C3"/>
    <w:rsid w:val="00ED6BCF"/>
    <w:rsid w:val="00EE0EAD"/>
    <w:rsid w:val="00EE5D1E"/>
    <w:rsid w:val="00EE7927"/>
    <w:rsid w:val="00EF57A3"/>
    <w:rsid w:val="00F070E0"/>
    <w:rsid w:val="00F07B01"/>
    <w:rsid w:val="00F10551"/>
    <w:rsid w:val="00F27267"/>
    <w:rsid w:val="00F305B8"/>
    <w:rsid w:val="00F33CA8"/>
    <w:rsid w:val="00F427E6"/>
    <w:rsid w:val="00F4333D"/>
    <w:rsid w:val="00F50321"/>
    <w:rsid w:val="00F51AA5"/>
    <w:rsid w:val="00F53789"/>
    <w:rsid w:val="00F60413"/>
    <w:rsid w:val="00F67CFF"/>
    <w:rsid w:val="00F701C4"/>
    <w:rsid w:val="00F725D4"/>
    <w:rsid w:val="00F77F20"/>
    <w:rsid w:val="00F83E76"/>
    <w:rsid w:val="00F847B5"/>
    <w:rsid w:val="00F85619"/>
    <w:rsid w:val="00F96EED"/>
    <w:rsid w:val="00FA2C01"/>
    <w:rsid w:val="00FA4F0F"/>
    <w:rsid w:val="00FA74D8"/>
    <w:rsid w:val="00FB114F"/>
    <w:rsid w:val="00FB7809"/>
    <w:rsid w:val="00FC7C6D"/>
    <w:rsid w:val="00FD155D"/>
    <w:rsid w:val="00FD16FE"/>
    <w:rsid w:val="00FD743D"/>
    <w:rsid w:val="00FE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DD3A45-DB90-4C0D-BE9A-8F77D56A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CharCharCharChar">
    <w:name w:val="Default Paragraph Font Para Char Char Char Char Char Char"/>
    <w:basedOn w:val="a"/>
    <w:rsid w:val="004256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Balloon Text"/>
    <w:basedOn w:val="a"/>
    <w:semiHidden/>
    <w:rsid w:val="0064553B"/>
    <w:rPr>
      <w:sz w:val="18"/>
      <w:szCs w:val="18"/>
    </w:rPr>
  </w:style>
  <w:style w:type="table" w:styleId="a4">
    <w:name w:val="Table Grid"/>
    <w:basedOn w:val="a1"/>
    <w:uiPriority w:val="59"/>
    <w:rsid w:val="00202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BE3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E3C94"/>
  </w:style>
  <w:style w:type="paragraph" w:customStyle="1" w:styleId="1">
    <w:name w:val="样式1"/>
    <w:basedOn w:val="a"/>
    <w:link w:val="1Char"/>
    <w:qFormat/>
    <w:rsid w:val="005752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link w:val="Char"/>
    <w:rsid w:val="009F31BE"/>
    <w:rPr>
      <w:rFonts w:ascii="宋体"/>
      <w:sz w:val="18"/>
      <w:szCs w:val="18"/>
    </w:rPr>
  </w:style>
  <w:style w:type="character" w:customStyle="1" w:styleId="Char">
    <w:name w:val="文档结构图 Char"/>
    <w:link w:val="a7"/>
    <w:rsid w:val="009F31BE"/>
    <w:rPr>
      <w:rFonts w:ascii="宋体"/>
      <w:kern w:val="2"/>
      <w:sz w:val="18"/>
      <w:szCs w:val="18"/>
    </w:rPr>
  </w:style>
  <w:style w:type="character" w:customStyle="1" w:styleId="1Char">
    <w:name w:val="样式1 Char"/>
    <w:link w:val="1"/>
    <w:rsid w:val="00575290"/>
    <w:rPr>
      <w:kern w:val="2"/>
      <w:sz w:val="18"/>
      <w:szCs w:val="18"/>
    </w:rPr>
  </w:style>
  <w:style w:type="character" w:styleId="a8">
    <w:name w:val="Hyperlink"/>
    <w:rsid w:val="008931EE"/>
    <w:rPr>
      <w:color w:val="0000FF"/>
      <w:u w:val="single"/>
    </w:rPr>
  </w:style>
  <w:style w:type="paragraph" w:styleId="a9">
    <w:name w:val="header"/>
    <w:basedOn w:val="a"/>
    <w:link w:val="Char0"/>
    <w:rsid w:val="00A85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rsid w:val="00A858AA"/>
    <w:rPr>
      <w:kern w:val="2"/>
      <w:sz w:val="18"/>
      <w:szCs w:val="18"/>
    </w:rPr>
  </w:style>
  <w:style w:type="paragraph" w:styleId="aa">
    <w:name w:val="Date"/>
    <w:basedOn w:val="a"/>
    <w:next w:val="a"/>
    <w:link w:val="Char1"/>
    <w:rsid w:val="00C971C7"/>
    <w:pPr>
      <w:ind w:leftChars="2500" w:left="100"/>
    </w:pPr>
  </w:style>
  <w:style w:type="character" w:customStyle="1" w:styleId="Char1">
    <w:name w:val="日期 Char"/>
    <w:basedOn w:val="a0"/>
    <w:link w:val="aa"/>
    <w:rsid w:val="00C971C7"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FC7C6D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260056"/>
    <w:pPr>
      <w:widowControl/>
      <w:jc w:val="left"/>
    </w:pPr>
    <w:rPr>
      <w:rFonts w:ascii="宋体" w:hAnsi="宋体" w:cs="宋体"/>
      <w:kern w:val="0"/>
      <w:sz w:val="24"/>
    </w:rPr>
  </w:style>
  <w:style w:type="character" w:styleId="ad">
    <w:name w:val="annotation reference"/>
    <w:basedOn w:val="a0"/>
    <w:semiHidden/>
    <w:unhideWhenUsed/>
    <w:rsid w:val="00655DEB"/>
    <w:rPr>
      <w:sz w:val="21"/>
      <w:szCs w:val="21"/>
    </w:rPr>
  </w:style>
  <w:style w:type="paragraph" w:styleId="ae">
    <w:name w:val="annotation text"/>
    <w:basedOn w:val="a"/>
    <w:link w:val="Char2"/>
    <w:semiHidden/>
    <w:unhideWhenUsed/>
    <w:rsid w:val="00655DEB"/>
    <w:pPr>
      <w:jc w:val="left"/>
    </w:pPr>
  </w:style>
  <w:style w:type="character" w:customStyle="1" w:styleId="Char2">
    <w:name w:val="批注文字 Char"/>
    <w:basedOn w:val="a0"/>
    <w:link w:val="ae"/>
    <w:semiHidden/>
    <w:rsid w:val="00655DEB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3"/>
    <w:semiHidden/>
    <w:unhideWhenUsed/>
    <w:rsid w:val="00655DEB"/>
    <w:rPr>
      <w:b/>
      <w:bCs/>
    </w:rPr>
  </w:style>
  <w:style w:type="character" w:customStyle="1" w:styleId="Char3">
    <w:name w:val="批注主题 Char"/>
    <w:basedOn w:val="Char2"/>
    <w:link w:val="af"/>
    <w:semiHidden/>
    <w:rsid w:val="00655DEB"/>
    <w:rPr>
      <w:b/>
      <w:bCs/>
      <w:kern w:val="2"/>
      <w:sz w:val="21"/>
      <w:szCs w:val="24"/>
    </w:rPr>
  </w:style>
  <w:style w:type="character" w:styleId="af0">
    <w:name w:val="Strong"/>
    <w:basedOn w:val="a0"/>
    <w:uiPriority w:val="22"/>
    <w:qFormat/>
    <w:rsid w:val="00C4787A"/>
    <w:rPr>
      <w:b/>
      <w:bCs/>
    </w:rPr>
  </w:style>
  <w:style w:type="character" w:styleId="af1">
    <w:name w:val="Emphasis"/>
    <w:basedOn w:val="a0"/>
    <w:uiPriority w:val="20"/>
    <w:qFormat/>
    <w:rsid w:val="0039364D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587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4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1123961729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993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3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972249012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1409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</w:div>
                  </w:divsChild>
                </w:div>
              </w:divsChild>
            </w:div>
          </w:divsChild>
        </w:div>
      </w:divsChild>
    </w:div>
    <w:div w:id="1858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876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222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5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6ABE-FEFC-4ECE-9D15-9279FE1D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0</Words>
  <Characters>804</Characters>
  <Application>Microsoft Office Word</Application>
  <DocSecurity>0</DocSecurity>
  <Lines>6</Lines>
  <Paragraphs>1</Paragraphs>
  <ScaleCrop>false</ScaleCrop>
  <Company>caac</Company>
  <LinksUpToDate>false</LinksUpToDate>
  <CharactersWithSpaces>943</CharactersWithSpaces>
  <SharedDoc>false</SharedDoc>
  <HLinks>
    <vt:vector size="6" baseType="variant"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yuye9991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</dc:creator>
  <cp:lastModifiedBy>王欣婷</cp:lastModifiedBy>
  <cp:revision>11</cp:revision>
  <cp:lastPrinted>2018-07-19T02:00:00Z</cp:lastPrinted>
  <dcterms:created xsi:type="dcterms:W3CDTF">2018-07-16T01:13:00Z</dcterms:created>
  <dcterms:modified xsi:type="dcterms:W3CDTF">2018-07-25T08:52:00Z</dcterms:modified>
</cp:coreProperties>
</file>